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B3F84" w14:textId="77777777" w:rsidR="00C81E23" w:rsidRDefault="00C81E23" w:rsidP="005772AD">
      <w:pPr>
        <w:tabs>
          <w:tab w:val="left" w:pos="3240"/>
        </w:tabs>
        <w:rPr>
          <w:b/>
        </w:rPr>
      </w:pPr>
      <w:bookmarkStart w:id="0" w:name="_GoBack"/>
      <w:bookmarkEnd w:id="0"/>
    </w:p>
    <w:p w14:paraId="30C08A7D" w14:textId="77777777" w:rsidR="00C81E23" w:rsidRDefault="00C81E23" w:rsidP="005772AD">
      <w:pPr>
        <w:tabs>
          <w:tab w:val="left" w:pos="3240"/>
        </w:tabs>
        <w:rPr>
          <w:b/>
        </w:rPr>
      </w:pPr>
    </w:p>
    <w:p w14:paraId="658DA796" w14:textId="2B02432F" w:rsidR="005772AD" w:rsidRDefault="00875F54" w:rsidP="005772AD">
      <w:pPr>
        <w:tabs>
          <w:tab w:val="left" w:pos="3240"/>
        </w:tabs>
        <w:rPr>
          <w:b/>
        </w:rPr>
      </w:pPr>
      <w:r>
        <w:rPr>
          <w:b/>
        </w:rPr>
        <w:t>School of Art</w:t>
      </w:r>
      <w:r w:rsidR="005772AD" w:rsidRPr="005772AD">
        <w:rPr>
          <w:b/>
        </w:rPr>
        <w:t xml:space="preserve"> Application for Graduat</w:t>
      </w:r>
      <w:r w:rsidR="005772AD">
        <w:rPr>
          <w:b/>
        </w:rPr>
        <w:t>e Studio Space</w:t>
      </w:r>
    </w:p>
    <w:p w14:paraId="06631EF4" w14:textId="77777777" w:rsidR="005772AD" w:rsidRPr="005772AD" w:rsidRDefault="005772A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5772AD" w14:paraId="2C71D5D4" w14:textId="77777777" w:rsidTr="00C81E23">
        <w:trPr>
          <w:trHeight w:val="611"/>
        </w:trPr>
        <w:tc>
          <w:tcPr>
            <w:tcW w:w="2628" w:type="dxa"/>
            <w:shd w:val="clear" w:color="auto" w:fill="D9D9D9" w:themeFill="background1" w:themeFillShade="D9"/>
          </w:tcPr>
          <w:p w14:paraId="23A73AFA" w14:textId="77777777" w:rsidR="005772AD" w:rsidRDefault="005772AD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</w:p>
        </w:tc>
        <w:tc>
          <w:tcPr>
            <w:tcW w:w="6228" w:type="dxa"/>
          </w:tcPr>
          <w:p w14:paraId="618E5578" w14:textId="77777777" w:rsidR="005772AD" w:rsidRDefault="005772AD">
            <w:pPr>
              <w:rPr>
                <w:b/>
              </w:rPr>
            </w:pPr>
          </w:p>
        </w:tc>
      </w:tr>
      <w:tr w:rsidR="005772AD" w14:paraId="0250C8BB" w14:textId="77777777" w:rsidTr="00C81E23">
        <w:trPr>
          <w:trHeight w:val="620"/>
        </w:trPr>
        <w:tc>
          <w:tcPr>
            <w:tcW w:w="2628" w:type="dxa"/>
            <w:shd w:val="clear" w:color="auto" w:fill="D9D9D9" w:themeFill="background1" w:themeFillShade="D9"/>
          </w:tcPr>
          <w:p w14:paraId="2624FBCF" w14:textId="77777777" w:rsidR="005772AD" w:rsidRDefault="005772AD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6228" w:type="dxa"/>
          </w:tcPr>
          <w:p w14:paraId="73DD0D36" w14:textId="77777777" w:rsidR="005772AD" w:rsidRDefault="005772AD">
            <w:pPr>
              <w:rPr>
                <w:b/>
              </w:rPr>
            </w:pPr>
          </w:p>
        </w:tc>
      </w:tr>
      <w:tr w:rsidR="005772AD" w14:paraId="767A14A9" w14:textId="77777777" w:rsidTr="00C81E23">
        <w:trPr>
          <w:trHeight w:val="530"/>
        </w:trPr>
        <w:tc>
          <w:tcPr>
            <w:tcW w:w="2628" w:type="dxa"/>
            <w:shd w:val="clear" w:color="auto" w:fill="D9D9D9" w:themeFill="background1" w:themeFillShade="D9"/>
          </w:tcPr>
          <w:p w14:paraId="70316800" w14:textId="77777777" w:rsidR="005772AD" w:rsidRDefault="005772AD">
            <w:pPr>
              <w:rPr>
                <w:b/>
              </w:rPr>
            </w:pPr>
            <w:r>
              <w:rPr>
                <w:b/>
              </w:rPr>
              <w:t>Telephone</w:t>
            </w:r>
          </w:p>
          <w:p w14:paraId="326FBF70" w14:textId="77777777" w:rsidR="005772AD" w:rsidRDefault="005772AD">
            <w:pPr>
              <w:rPr>
                <w:b/>
              </w:rPr>
            </w:pPr>
            <w:r>
              <w:rPr>
                <w:b/>
              </w:rPr>
              <w:t>Number:</w:t>
            </w:r>
          </w:p>
        </w:tc>
        <w:tc>
          <w:tcPr>
            <w:tcW w:w="6228" w:type="dxa"/>
          </w:tcPr>
          <w:p w14:paraId="04100AC7" w14:textId="77777777" w:rsidR="005772AD" w:rsidRDefault="005772AD">
            <w:pPr>
              <w:rPr>
                <w:b/>
              </w:rPr>
            </w:pPr>
          </w:p>
        </w:tc>
      </w:tr>
      <w:tr w:rsidR="005772AD" w14:paraId="273EEC54" w14:textId="77777777" w:rsidTr="00C81E23">
        <w:trPr>
          <w:trHeight w:val="620"/>
        </w:trPr>
        <w:tc>
          <w:tcPr>
            <w:tcW w:w="2628" w:type="dxa"/>
            <w:shd w:val="clear" w:color="auto" w:fill="D9D9D9" w:themeFill="background1" w:themeFillShade="D9"/>
          </w:tcPr>
          <w:p w14:paraId="44778337" w14:textId="77777777" w:rsidR="005772AD" w:rsidRDefault="005772AD">
            <w:pPr>
              <w:rPr>
                <w:b/>
              </w:rPr>
            </w:pPr>
            <w:r>
              <w:rPr>
                <w:b/>
              </w:rPr>
              <w:t>Year entered into</w:t>
            </w:r>
          </w:p>
          <w:p w14:paraId="37F1BD82" w14:textId="77777777" w:rsidR="005772AD" w:rsidRDefault="005772AD">
            <w:pPr>
              <w:rPr>
                <w:b/>
              </w:rPr>
            </w:pPr>
            <w:r>
              <w:rPr>
                <w:b/>
              </w:rPr>
              <w:t>MFA program</w:t>
            </w:r>
          </w:p>
        </w:tc>
        <w:tc>
          <w:tcPr>
            <w:tcW w:w="6228" w:type="dxa"/>
          </w:tcPr>
          <w:p w14:paraId="4FFFE69D" w14:textId="77777777" w:rsidR="005772AD" w:rsidRDefault="005772AD">
            <w:pPr>
              <w:rPr>
                <w:b/>
              </w:rPr>
            </w:pPr>
          </w:p>
        </w:tc>
      </w:tr>
      <w:tr w:rsidR="005772AD" w14:paraId="37843F15" w14:textId="77777777" w:rsidTr="00C81E23">
        <w:trPr>
          <w:trHeight w:val="701"/>
        </w:trPr>
        <w:tc>
          <w:tcPr>
            <w:tcW w:w="2628" w:type="dxa"/>
            <w:shd w:val="clear" w:color="auto" w:fill="D9D9D9" w:themeFill="background1" w:themeFillShade="D9"/>
          </w:tcPr>
          <w:p w14:paraId="33FD1D72" w14:textId="77777777" w:rsidR="005772AD" w:rsidRDefault="005772AD">
            <w:pPr>
              <w:rPr>
                <w:b/>
              </w:rPr>
            </w:pPr>
            <w:r>
              <w:rPr>
                <w:b/>
              </w:rPr>
              <w:t>Area in MFA program</w:t>
            </w:r>
          </w:p>
        </w:tc>
        <w:tc>
          <w:tcPr>
            <w:tcW w:w="6228" w:type="dxa"/>
          </w:tcPr>
          <w:p w14:paraId="105F6A78" w14:textId="77777777" w:rsidR="005772AD" w:rsidRDefault="005772AD">
            <w:pPr>
              <w:rPr>
                <w:b/>
              </w:rPr>
            </w:pPr>
          </w:p>
        </w:tc>
      </w:tr>
    </w:tbl>
    <w:p w14:paraId="6774D906" w14:textId="77777777" w:rsidR="00EC7B77" w:rsidRDefault="00EC7B77">
      <w:pPr>
        <w:rPr>
          <w:b/>
        </w:rPr>
      </w:pPr>
    </w:p>
    <w:p w14:paraId="08B6B790" w14:textId="77777777" w:rsidR="005772AD" w:rsidRDefault="005772AD">
      <w:pPr>
        <w:rPr>
          <w:b/>
        </w:rPr>
      </w:pPr>
    </w:p>
    <w:p w14:paraId="64ACD6DE" w14:textId="478461CE" w:rsidR="005772AD" w:rsidRDefault="005772AD">
      <w:pPr>
        <w:rPr>
          <w:b/>
        </w:rPr>
      </w:pPr>
      <w:r>
        <w:rPr>
          <w:b/>
        </w:rPr>
        <w:t xml:space="preserve">Indicate your </w:t>
      </w:r>
      <w:proofErr w:type="gramStart"/>
      <w:r>
        <w:rPr>
          <w:b/>
        </w:rPr>
        <w:t>prefer</w:t>
      </w:r>
      <w:r w:rsidR="00DD73E8">
        <w:rPr>
          <w:b/>
        </w:rPr>
        <w:t>e</w:t>
      </w:r>
      <w:r>
        <w:rPr>
          <w:b/>
        </w:rPr>
        <w:t>nce  for</w:t>
      </w:r>
      <w:proofErr w:type="gramEnd"/>
      <w:r>
        <w:rPr>
          <w:b/>
        </w:rPr>
        <w:t xml:space="preserve"> studio space:</w:t>
      </w:r>
    </w:p>
    <w:p w14:paraId="7C1228FC" w14:textId="77777777" w:rsidR="00DD73E8" w:rsidRDefault="00DD73E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D73E8" w14:paraId="049BE3F1" w14:textId="77777777" w:rsidTr="00DD73E8">
        <w:trPr>
          <w:trHeight w:val="773"/>
        </w:trPr>
        <w:tc>
          <w:tcPr>
            <w:tcW w:w="4428" w:type="dxa"/>
            <w:shd w:val="clear" w:color="auto" w:fill="D9D9D9" w:themeFill="background1" w:themeFillShade="D9"/>
          </w:tcPr>
          <w:p w14:paraId="3B1AA221" w14:textId="59EF99E2" w:rsidR="00DD73E8" w:rsidRDefault="00DD73E8">
            <w:pPr>
              <w:rPr>
                <w:b/>
              </w:rPr>
            </w:pPr>
            <w:r>
              <w:rPr>
                <w:b/>
              </w:rPr>
              <w:t>1</w:t>
            </w:r>
            <w:r w:rsidRPr="00DD73E8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Choice </w:t>
            </w:r>
          </w:p>
        </w:tc>
        <w:tc>
          <w:tcPr>
            <w:tcW w:w="4428" w:type="dxa"/>
          </w:tcPr>
          <w:p w14:paraId="07CAA801" w14:textId="77777777" w:rsidR="00DD73E8" w:rsidRDefault="00DD73E8">
            <w:pPr>
              <w:rPr>
                <w:b/>
              </w:rPr>
            </w:pPr>
          </w:p>
        </w:tc>
      </w:tr>
      <w:tr w:rsidR="00DD73E8" w14:paraId="4A36628D" w14:textId="77777777" w:rsidTr="00DD73E8">
        <w:trPr>
          <w:trHeight w:val="800"/>
        </w:trPr>
        <w:tc>
          <w:tcPr>
            <w:tcW w:w="4428" w:type="dxa"/>
            <w:shd w:val="clear" w:color="auto" w:fill="D9D9D9" w:themeFill="background1" w:themeFillShade="D9"/>
          </w:tcPr>
          <w:p w14:paraId="6B844327" w14:textId="15476A1E" w:rsidR="00DD73E8" w:rsidRDefault="00DD73E8">
            <w:pPr>
              <w:rPr>
                <w:b/>
              </w:rPr>
            </w:pPr>
            <w:r>
              <w:rPr>
                <w:b/>
              </w:rPr>
              <w:t>2</w:t>
            </w:r>
            <w:r w:rsidRPr="00DD73E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Choice</w:t>
            </w:r>
          </w:p>
        </w:tc>
        <w:tc>
          <w:tcPr>
            <w:tcW w:w="4428" w:type="dxa"/>
          </w:tcPr>
          <w:p w14:paraId="4C112E9F" w14:textId="77777777" w:rsidR="00DD73E8" w:rsidRDefault="00DD73E8">
            <w:pPr>
              <w:rPr>
                <w:b/>
              </w:rPr>
            </w:pPr>
          </w:p>
        </w:tc>
      </w:tr>
      <w:tr w:rsidR="00DD73E8" w14:paraId="68CF1AC4" w14:textId="77777777" w:rsidTr="00DD73E8">
        <w:trPr>
          <w:trHeight w:val="899"/>
        </w:trPr>
        <w:tc>
          <w:tcPr>
            <w:tcW w:w="4428" w:type="dxa"/>
            <w:shd w:val="clear" w:color="auto" w:fill="D9D9D9" w:themeFill="background1" w:themeFillShade="D9"/>
          </w:tcPr>
          <w:p w14:paraId="236F9E6E" w14:textId="04E93838" w:rsidR="00DD73E8" w:rsidRDefault="00DD73E8">
            <w:pPr>
              <w:rPr>
                <w:b/>
              </w:rPr>
            </w:pPr>
            <w:r>
              <w:rPr>
                <w:b/>
              </w:rPr>
              <w:t>3</w:t>
            </w:r>
            <w:r w:rsidRPr="00DD73E8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Choice</w:t>
            </w:r>
          </w:p>
        </w:tc>
        <w:tc>
          <w:tcPr>
            <w:tcW w:w="4428" w:type="dxa"/>
          </w:tcPr>
          <w:p w14:paraId="0C1DA852" w14:textId="77777777" w:rsidR="00DD73E8" w:rsidRDefault="00DD73E8">
            <w:pPr>
              <w:rPr>
                <w:b/>
              </w:rPr>
            </w:pPr>
          </w:p>
        </w:tc>
      </w:tr>
    </w:tbl>
    <w:p w14:paraId="5FBB5603" w14:textId="77777777" w:rsidR="00DD73E8" w:rsidRDefault="00DD73E8">
      <w:pPr>
        <w:rPr>
          <w:b/>
        </w:rPr>
      </w:pPr>
    </w:p>
    <w:p w14:paraId="55BBEE65" w14:textId="77777777" w:rsidR="005772AD" w:rsidRDefault="005772AD">
      <w:pPr>
        <w:rPr>
          <w:b/>
        </w:rPr>
      </w:pPr>
    </w:p>
    <w:p w14:paraId="25B57A2D" w14:textId="77777777" w:rsidR="005772AD" w:rsidRDefault="005772AD">
      <w:pPr>
        <w:rPr>
          <w:b/>
        </w:rPr>
      </w:pPr>
    </w:p>
    <w:p w14:paraId="6AB2ACF0" w14:textId="77777777" w:rsidR="005772AD" w:rsidRDefault="005772AD">
      <w:pPr>
        <w:rPr>
          <w:b/>
        </w:rPr>
      </w:pPr>
    </w:p>
    <w:p w14:paraId="63A15784" w14:textId="77777777" w:rsidR="005772AD" w:rsidRDefault="005772AD">
      <w:pPr>
        <w:rPr>
          <w:b/>
        </w:rPr>
      </w:pPr>
    </w:p>
    <w:p w14:paraId="3FA7451C" w14:textId="30104F79" w:rsidR="005772AD" w:rsidRDefault="00932221">
      <w:pPr>
        <w:rPr>
          <w:b/>
        </w:rPr>
      </w:pPr>
      <w:r>
        <w:rPr>
          <w:b/>
        </w:rPr>
        <w:t>When assigned</w:t>
      </w:r>
      <w:r w:rsidR="00DD73E8">
        <w:rPr>
          <w:b/>
        </w:rPr>
        <w:t xml:space="preserve"> studio space</w:t>
      </w:r>
      <w:r>
        <w:rPr>
          <w:b/>
        </w:rPr>
        <w:t>,</w:t>
      </w:r>
      <w:r w:rsidR="00DD73E8">
        <w:rPr>
          <w:b/>
        </w:rPr>
        <w:t xml:space="preserve"> I agree to abide by the MFA Studio Contract.</w:t>
      </w:r>
    </w:p>
    <w:p w14:paraId="021E74EB" w14:textId="77777777" w:rsidR="00DD73E8" w:rsidRDefault="00DD73E8">
      <w:pPr>
        <w:rPr>
          <w:b/>
        </w:rPr>
      </w:pPr>
    </w:p>
    <w:p w14:paraId="4AAA8353" w14:textId="77777777" w:rsidR="00DD73E8" w:rsidRDefault="00DD73E8">
      <w:pPr>
        <w:rPr>
          <w:b/>
        </w:rPr>
      </w:pPr>
    </w:p>
    <w:p w14:paraId="0A7CDF7F" w14:textId="79FE747D" w:rsidR="00DD73E8" w:rsidRDefault="00DD73E8">
      <w:pPr>
        <w:rPr>
          <w:b/>
        </w:rPr>
      </w:pPr>
      <w:r>
        <w:rPr>
          <w:b/>
        </w:rPr>
        <w:t>Name: __________________________________________________________________________</w:t>
      </w:r>
    </w:p>
    <w:p w14:paraId="7396C487" w14:textId="77777777" w:rsidR="00DD73E8" w:rsidRDefault="00DD73E8">
      <w:pPr>
        <w:rPr>
          <w:b/>
        </w:rPr>
      </w:pPr>
    </w:p>
    <w:p w14:paraId="31C7CC95" w14:textId="77777777" w:rsidR="00DD73E8" w:rsidRDefault="00DD73E8">
      <w:pPr>
        <w:rPr>
          <w:b/>
        </w:rPr>
      </w:pPr>
    </w:p>
    <w:p w14:paraId="59003CA1" w14:textId="7922D7C8" w:rsidR="00DD73E8" w:rsidRDefault="00DD73E8">
      <w:pPr>
        <w:rPr>
          <w:b/>
        </w:rPr>
      </w:pPr>
      <w:r>
        <w:rPr>
          <w:b/>
        </w:rPr>
        <w:t>Signature: ______________________________________________________________________</w:t>
      </w:r>
    </w:p>
    <w:p w14:paraId="0F131B11" w14:textId="77777777" w:rsidR="005772AD" w:rsidRDefault="005772AD">
      <w:pPr>
        <w:rPr>
          <w:b/>
        </w:rPr>
      </w:pPr>
    </w:p>
    <w:p w14:paraId="6B02111F" w14:textId="77777777" w:rsidR="005772AD" w:rsidRDefault="005772AD">
      <w:pPr>
        <w:rPr>
          <w:b/>
        </w:rPr>
      </w:pPr>
    </w:p>
    <w:p w14:paraId="4957CA12" w14:textId="77777777" w:rsidR="005772AD" w:rsidRDefault="005772AD">
      <w:pPr>
        <w:rPr>
          <w:b/>
        </w:rPr>
      </w:pPr>
    </w:p>
    <w:p w14:paraId="47EFFF76" w14:textId="77777777" w:rsidR="005772AD" w:rsidRDefault="005772AD">
      <w:pPr>
        <w:rPr>
          <w:b/>
        </w:rPr>
      </w:pPr>
    </w:p>
    <w:p w14:paraId="5D28336C" w14:textId="77777777" w:rsidR="005772AD" w:rsidRDefault="005772AD">
      <w:pPr>
        <w:rPr>
          <w:b/>
        </w:rPr>
      </w:pPr>
    </w:p>
    <w:p w14:paraId="5FFEC305" w14:textId="77777777" w:rsidR="005772AD" w:rsidRDefault="005772AD">
      <w:pPr>
        <w:rPr>
          <w:b/>
        </w:rPr>
      </w:pPr>
    </w:p>
    <w:p w14:paraId="4B8C7779" w14:textId="77777777" w:rsidR="005772AD" w:rsidRDefault="005772AD">
      <w:pPr>
        <w:rPr>
          <w:b/>
        </w:rPr>
      </w:pPr>
    </w:p>
    <w:p w14:paraId="66D042EF" w14:textId="77777777" w:rsidR="005772AD" w:rsidRDefault="005772AD">
      <w:pPr>
        <w:rPr>
          <w:b/>
        </w:rPr>
      </w:pPr>
    </w:p>
    <w:p w14:paraId="5EA4ACD4" w14:textId="77777777" w:rsidR="005772AD" w:rsidRDefault="005772AD">
      <w:pPr>
        <w:rPr>
          <w:b/>
        </w:rPr>
      </w:pPr>
    </w:p>
    <w:p w14:paraId="67A5692B" w14:textId="77777777" w:rsidR="005772AD" w:rsidRDefault="005772AD">
      <w:pPr>
        <w:rPr>
          <w:b/>
        </w:rPr>
      </w:pPr>
    </w:p>
    <w:p w14:paraId="4FC09673" w14:textId="77777777" w:rsidR="005772AD" w:rsidRDefault="005772AD">
      <w:pPr>
        <w:rPr>
          <w:b/>
        </w:rPr>
      </w:pPr>
    </w:p>
    <w:p w14:paraId="2271AE17" w14:textId="77777777" w:rsidR="005772AD" w:rsidRPr="005772AD" w:rsidRDefault="005772AD">
      <w:pPr>
        <w:rPr>
          <w:b/>
        </w:rPr>
      </w:pPr>
    </w:p>
    <w:sectPr w:rsidR="005772AD" w:rsidRPr="005772AD" w:rsidSect="00577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CB907" w14:textId="77777777" w:rsidR="00BA7926" w:rsidRDefault="00BA7926" w:rsidP="00BA7926">
      <w:r>
        <w:separator/>
      </w:r>
    </w:p>
  </w:endnote>
  <w:endnote w:type="continuationSeparator" w:id="0">
    <w:p w14:paraId="3B8A5C97" w14:textId="77777777" w:rsidR="00BA7926" w:rsidRDefault="00BA7926" w:rsidP="00BA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7293E" w14:textId="77777777" w:rsidR="00BA7926" w:rsidRDefault="00BA79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24CEC" w14:textId="77777777" w:rsidR="00BA7926" w:rsidRDefault="00BA792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59A85" w14:textId="77777777" w:rsidR="00BA7926" w:rsidRDefault="00BA79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ECB1C" w14:textId="77777777" w:rsidR="00BA7926" w:rsidRDefault="00BA7926" w:rsidP="00BA7926">
      <w:r>
        <w:separator/>
      </w:r>
    </w:p>
  </w:footnote>
  <w:footnote w:type="continuationSeparator" w:id="0">
    <w:p w14:paraId="5A3EDD33" w14:textId="77777777" w:rsidR="00BA7926" w:rsidRDefault="00BA7926" w:rsidP="00BA79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72F83" w14:textId="69B3D59A" w:rsidR="00BA7926" w:rsidRDefault="00BA79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395EC" w14:textId="2321FB56" w:rsidR="00BA7926" w:rsidRDefault="00BA792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B6848" w14:textId="33165A1A" w:rsidR="00BA7926" w:rsidRDefault="00BA7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AD"/>
    <w:rsid w:val="00497BE9"/>
    <w:rsid w:val="005772AD"/>
    <w:rsid w:val="006D6BF2"/>
    <w:rsid w:val="00875F54"/>
    <w:rsid w:val="00932221"/>
    <w:rsid w:val="00BA7926"/>
    <w:rsid w:val="00C81E23"/>
    <w:rsid w:val="00DD73E8"/>
    <w:rsid w:val="00EC7B77"/>
    <w:rsid w:val="00FC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FA21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79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26"/>
  </w:style>
  <w:style w:type="paragraph" w:styleId="Footer">
    <w:name w:val="footer"/>
    <w:basedOn w:val="Normal"/>
    <w:link w:val="FooterChar"/>
    <w:uiPriority w:val="99"/>
    <w:unhideWhenUsed/>
    <w:rsid w:val="00BA79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79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26"/>
  </w:style>
  <w:style w:type="paragraph" w:styleId="Footer">
    <w:name w:val="footer"/>
    <w:basedOn w:val="Normal"/>
    <w:link w:val="FooterChar"/>
    <w:uiPriority w:val="99"/>
    <w:unhideWhenUsed/>
    <w:rsid w:val="00BA79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7F27C-A634-3C4A-A619-18C9B9BC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0</Characters>
  <Application>Microsoft Macintosh Word</Application>
  <DocSecurity>0</DocSecurity>
  <Lines>3</Lines>
  <Paragraphs>1</Paragraphs>
  <ScaleCrop>false</ScaleCrop>
  <Company>San Francisco State University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</dc:creator>
  <cp:keywords/>
  <dc:description/>
  <cp:lastModifiedBy>Faculty</cp:lastModifiedBy>
  <cp:revision>2</cp:revision>
  <dcterms:created xsi:type="dcterms:W3CDTF">2017-03-23T18:48:00Z</dcterms:created>
  <dcterms:modified xsi:type="dcterms:W3CDTF">2017-03-23T18:48:00Z</dcterms:modified>
</cp:coreProperties>
</file>